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Anexo 1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DITAL n° </w:t>
      </w:r>
      <w:r w:rsidRPr="00A76AC3">
        <w:rPr>
          <w:rFonts w:asciiTheme="minorHAnsi" w:eastAsia="Times New Roman" w:hAnsiTheme="minorHAnsi" w:cstheme="minorHAnsi"/>
          <w:b/>
          <w:szCs w:val="24"/>
        </w:rPr>
        <w:t>01/2020</w:t>
      </w:r>
    </w:p>
    <w:p w:rsidR="00C01ADF" w:rsidRDefault="00C01ADF" w:rsidP="00CD62BC">
      <w:pPr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</w:rPr>
      </w:pPr>
      <w:r w:rsidRPr="00FC2A27">
        <w:rPr>
          <w:rFonts w:asciiTheme="minorHAnsi" w:eastAsia="Times New Roman" w:hAnsiTheme="minorHAnsi" w:cstheme="minorHAnsi"/>
          <w:b/>
          <w:szCs w:val="24"/>
        </w:rPr>
        <w:t>FORMULÁRIO</w:t>
      </w:r>
      <w:r>
        <w:rPr>
          <w:rFonts w:asciiTheme="minorHAnsi" w:eastAsia="Times New Roman" w:hAnsiTheme="minorHAnsi" w:cstheme="minorHAnsi"/>
          <w:b/>
          <w:szCs w:val="24"/>
        </w:rPr>
        <w:t xml:space="preserve"> DE SOLICITAÇÃO DE MONITORIA </w:t>
      </w:r>
      <w:r w:rsidRPr="00FC2A27">
        <w:rPr>
          <w:rFonts w:asciiTheme="minorHAnsi" w:eastAsia="Times New Roman" w:hAnsiTheme="minorHAnsi" w:cstheme="minorHAnsi"/>
          <w:b/>
          <w:szCs w:val="24"/>
        </w:rPr>
        <w:t>PARA COMPONENTE CURRICULAR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b/>
          <w:sz w:val="16"/>
          <w:szCs w:val="16"/>
          <w:u w:val="single"/>
        </w:rPr>
      </w:pP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  <w:u w:val="single"/>
        </w:rPr>
      </w:pPr>
      <w:r w:rsidRPr="00FC2A27">
        <w:rPr>
          <w:rFonts w:asciiTheme="minorHAnsi" w:eastAsia="Times New Roman" w:hAnsiTheme="minorHAnsi" w:cstheme="minorHAnsi"/>
          <w:b/>
          <w:szCs w:val="24"/>
          <w:u w:val="single"/>
        </w:rPr>
        <w:t>Selecionar, abaixo, o tipo de monitoria:</w:t>
      </w:r>
    </w:p>
    <w:p w:rsidR="00CD62BC" w:rsidRDefault="00CD62BC" w:rsidP="00CD62BC">
      <w:pPr>
        <w:jc w:val="center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FC2A27">
        <w:rPr>
          <w:rFonts w:asciiTheme="minorHAnsi" w:eastAsia="Times New Roman" w:hAnsiTheme="minorHAnsi" w:cstheme="minorHAnsi"/>
          <w:sz w:val="20"/>
          <w:szCs w:val="20"/>
          <w:u w:val="single"/>
        </w:rPr>
        <w:t>(No caso da necessidade de mais um/a monitor/a para o mesmo Componente Curricular, fazer um formulário para cada solicitação de monitor/a)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 w:val="20"/>
          <w:szCs w:val="20"/>
          <w:u w:val="single"/>
        </w:rPr>
      </w:pPr>
    </w:p>
    <w:p w:rsidR="00CD62BC" w:rsidRPr="00FC2A27" w:rsidRDefault="00CD62BC" w:rsidP="00CD62BC">
      <w:pPr>
        <w:rPr>
          <w:rFonts w:asciiTheme="minorHAnsi" w:eastAsia="Times New Roman" w:hAnsiTheme="minorHAnsi" w:cstheme="minorHAnsi"/>
          <w:sz w:val="22"/>
        </w:rPr>
      </w:pPr>
      <w:proofErr w:type="gramStart"/>
      <w:r w:rsidRPr="00FC2A27">
        <w:rPr>
          <w:rFonts w:asciiTheme="minorHAnsi" w:eastAsia="Times New Roman" w:hAnsiTheme="minorHAnsi" w:cstheme="minorHAnsi"/>
          <w:sz w:val="22"/>
        </w:rPr>
        <w:t>(  )</w:t>
      </w:r>
      <w:proofErr w:type="gramEnd"/>
      <w:r w:rsidRPr="00FC2A27">
        <w:rPr>
          <w:rFonts w:asciiTheme="minorHAnsi" w:eastAsia="Times New Roman" w:hAnsiTheme="minorHAnsi" w:cstheme="minorHAnsi"/>
          <w:sz w:val="22"/>
        </w:rPr>
        <w:t xml:space="preserve"> Monitor/a de Componente Curricular   ou    (  ) Monitor/a para Aluno/a com Deficiência (ACD)</w:t>
      </w:r>
    </w:p>
    <w:p w:rsidR="00CD62BC" w:rsidRDefault="00CD62BC" w:rsidP="00B06241">
      <w:pPr>
        <w:jc w:val="center"/>
        <w:rPr>
          <w:rFonts w:asciiTheme="minorHAnsi" w:eastAsia="Times New Roman" w:hAnsiTheme="minorHAnsi" w:cstheme="minorHAnsi"/>
          <w:b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48"/>
      </w:tblGrid>
      <w:tr w:rsidR="00CD62BC" w:rsidRPr="00FC2A27" w:rsidTr="00CD62BC">
        <w:trPr>
          <w:trHeight w:val="838"/>
        </w:trPr>
        <w:tc>
          <w:tcPr>
            <w:tcW w:w="4537" w:type="dxa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Unidade Universitária: </w:t>
            </w:r>
          </w:p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Componente Curricular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Pr="00FC2A27">
              <w:rPr>
                <w:rFonts w:asciiTheme="minorHAnsi" w:eastAsia="Times New Roman" w:hAnsiTheme="minorHAnsi" w:cstheme="minorHAnsi"/>
                <w:szCs w:val="24"/>
              </w:rPr>
              <w:t>(nome completo)</w:t>
            </w:r>
            <w:r>
              <w:rPr>
                <w:rFonts w:asciiTheme="minorHAnsi" w:eastAsia="Times New Roman" w:hAnsiTheme="minorHAnsi" w:cstheme="minorHAnsi"/>
                <w:szCs w:val="24"/>
              </w:rPr>
              <w:t>:</w:t>
            </w: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CD62BC" w:rsidRPr="00FC2A27" w:rsidTr="00CD62BC">
        <w:trPr>
          <w:trHeight w:val="552"/>
        </w:trPr>
        <w:tc>
          <w:tcPr>
            <w:tcW w:w="4537" w:type="dxa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Curso: </w:t>
            </w:r>
          </w:p>
        </w:tc>
        <w:tc>
          <w:tcPr>
            <w:tcW w:w="4848" w:type="dxa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Docente:</w:t>
            </w:r>
          </w:p>
        </w:tc>
      </w:tr>
      <w:tr w:rsidR="00CD62BC" w:rsidRPr="00FC2A27" w:rsidTr="00CD62BC">
        <w:trPr>
          <w:trHeight w:val="673"/>
        </w:trPr>
        <w:tc>
          <w:tcPr>
            <w:tcW w:w="4537" w:type="dxa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Índice de Reprovação (%):                </w:t>
            </w:r>
          </w:p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*Referente à última oferta da disciplina no curso (somente alunos/as com “D”)</w:t>
            </w:r>
          </w:p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Índice de Evasão (%):                                 </w:t>
            </w:r>
          </w:p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*Referente à última oferta da disciplina no curso (somente alunos/as com “E”)</w:t>
            </w:r>
          </w:p>
        </w:tc>
      </w:tr>
      <w:tr w:rsidR="00CD62BC" w:rsidRPr="00FC2A27" w:rsidTr="00CD62BC">
        <w:trPr>
          <w:trHeight w:val="673"/>
        </w:trPr>
        <w:tc>
          <w:tcPr>
            <w:tcW w:w="4537" w:type="dxa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Possui aluno/</w:t>
            </w:r>
            <w:r w:rsidR="003E231D" w:rsidRPr="00FC2A27">
              <w:rPr>
                <w:rFonts w:asciiTheme="minorHAnsi" w:eastAsia="Times New Roman" w:hAnsiTheme="minorHAnsi" w:cstheme="minorHAnsi"/>
                <w:szCs w:val="24"/>
              </w:rPr>
              <w:t>a (</w:t>
            </w:r>
            <w:r w:rsidRPr="00FC2A27">
              <w:rPr>
                <w:rFonts w:asciiTheme="minorHAnsi" w:eastAsia="Times New Roman" w:hAnsiTheme="minorHAnsi" w:cstheme="minorHAnsi"/>
                <w:szCs w:val="24"/>
              </w:rPr>
              <w:t>s) com Deficiência?</w:t>
            </w:r>
          </w:p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*Quantos alunos/as com deficiência e tipos das deficiências:</w:t>
            </w:r>
          </w:p>
        </w:tc>
        <w:tc>
          <w:tcPr>
            <w:tcW w:w="4848" w:type="dxa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O Componente Curricular será ofertado em EAD:</w:t>
            </w:r>
          </w:p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(   ) Sim   (   ) Não   (   ) Parcialmente:    %</w:t>
            </w:r>
          </w:p>
        </w:tc>
      </w:tr>
      <w:tr w:rsidR="00CD62BC" w:rsidRPr="00FC2A27" w:rsidTr="00CD62BC">
        <w:trPr>
          <w:trHeight w:val="425"/>
        </w:trPr>
        <w:tc>
          <w:tcPr>
            <w:tcW w:w="9385" w:type="dxa"/>
            <w:gridSpan w:val="2"/>
            <w:shd w:val="clear" w:color="auto" w:fill="auto"/>
            <w:vAlign w:val="center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Justificativa do Componente Curricular:</w:t>
            </w:r>
          </w:p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*Máximo 10 linhas. Cópias de Justificativas serão desclassificadas.</w:t>
            </w:r>
          </w:p>
        </w:tc>
      </w:tr>
      <w:tr w:rsidR="00CD62BC" w:rsidRPr="00FC2A27" w:rsidTr="00CD62BC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09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374"/>
        </w:trPr>
        <w:tc>
          <w:tcPr>
            <w:tcW w:w="9385" w:type="dxa"/>
            <w:gridSpan w:val="2"/>
            <w:shd w:val="clear" w:color="auto" w:fill="auto"/>
          </w:tcPr>
          <w:p w:rsidR="00CD62BC" w:rsidRPr="00A74C7F" w:rsidRDefault="00CD62BC" w:rsidP="00CD62B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74C7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aráter Teórico Prático</w:t>
            </w:r>
            <w:r w:rsidRPr="00A74C7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: Anexar aqui o Plano de Ensino </w:t>
            </w:r>
            <w:r w:rsidRPr="00A74C7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omente</w:t>
            </w:r>
            <w:r w:rsidRPr="00A74C7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m caso de previsão de Atividades Práticas.</w:t>
            </w:r>
          </w:p>
        </w:tc>
      </w:tr>
    </w:tbl>
    <w:p w:rsidR="00CD62BC" w:rsidRPr="00FC2A27" w:rsidRDefault="00CD62BC" w:rsidP="00CD62BC">
      <w:pPr>
        <w:rPr>
          <w:rFonts w:asciiTheme="minorHAnsi" w:eastAsia="Times New Roman" w:hAnsiTheme="minorHAnsi" w:cstheme="minorHAnsi"/>
          <w:szCs w:val="24"/>
          <w:highlight w:val="yellow"/>
        </w:rPr>
      </w:pP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___________________________________________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Assinatura ou envio do e-mail do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FC2A27">
        <w:rPr>
          <w:rFonts w:asciiTheme="minorHAnsi" w:eastAsia="Times New Roman" w:hAnsiTheme="minorHAnsi" w:cstheme="minorHAnsi"/>
          <w:szCs w:val="24"/>
        </w:rPr>
        <w:t>(a) Coordenador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FC2A27">
        <w:rPr>
          <w:rFonts w:asciiTheme="minorHAnsi" w:eastAsia="Times New Roman" w:hAnsiTheme="minorHAnsi" w:cstheme="minorHAnsi"/>
          <w:szCs w:val="24"/>
        </w:rPr>
        <w:t xml:space="preserve">(a) do Curso </w:t>
      </w:r>
    </w:p>
    <w:p w:rsidR="00CD2B31" w:rsidRPr="00CD2B31" w:rsidRDefault="00CD2B31" w:rsidP="00CD2B31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01ADF" w:rsidRDefault="00C01ADF" w:rsidP="003E231D">
      <w:pPr>
        <w:pStyle w:val="PargrafodaLista"/>
        <w:ind w:left="1065"/>
        <w:jc w:val="center"/>
        <w:rPr>
          <w:rFonts w:asciiTheme="minorHAnsi" w:hAnsiTheme="minorHAnsi" w:cstheme="minorHAnsi"/>
          <w:b/>
          <w:szCs w:val="24"/>
        </w:rPr>
      </w:pPr>
    </w:p>
    <w:p w:rsidR="00C01ADF" w:rsidRDefault="00C01ADF" w:rsidP="003E231D">
      <w:pPr>
        <w:pStyle w:val="PargrafodaLista"/>
        <w:ind w:left="1065"/>
        <w:jc w:val="center"/>
        <w:rPr>
          <w:rFonts w:asciiTheme="minorHAnsi" w:hAnsiTheme="minorHAnsi" w:cstheme="minorHAnsi"/>
          <w:b/>
          <w:szCs w:val="24"/>
        </w:rPr>
      </w:pPr>
    </w:p>
    <w:p w:rsidR="00CD2B31" w:rsidRPr="00CD2B31" w:rsidRDefault="00CD2B31" w:rsidP="003E231D">
      <w:pPr>
        <w:pStyle w:val="PargrafodaLista"/>
        <w:ind w:left="1065"/>
        <w:jc w:val="center"/>
        <w:rPr>
          <w:rFonts w:asciiTheme="minorHAnsi" w:hAnsiTheme="minorHAnsi" w:cstheme="minorHAnsi"/>
          <w:b/>
          <w:szCs w:val="24"/>
        </w:rPr>
      </w:pPr>
      <w:r w:rsidRPr="00CD2B31">
        <w:rPr>
          <w:rFonts w:asciiTheme="minorHAnsi" w:hAnsiTheme="minorHAnsi" w:cstheme="minorHAnsi"/>
          <w:b/>
          <w:szCs w:val="24"/>
        </w:rPr>
        <w:t>PONTUAÇÃO ATRIBUÍDA AOS ITENS EXIGIDOS NO FORMULÁRIO DE SOLICITAÇÃO DE MONITORIA</w:t>
      </w:r>
    </w:p>
    <w:p w:rsidR="00CD2B31" w:rsidRDefault="00CD2B31" w:rsidP="00CD2B31">
      <w:pPr>
        <w:rPr>
          <w:rFonts w:asciiTheme="minorHAnsi" w:hAnsiTheme="minorHAnsi" w:cstheme="minorHAnsi"/>
          <w:b/>
          <w:szCs w:val="24"/>
        </w:rPr>
      </w:pPr>
    </w:p>
    <w:tbl>
      <w:tblPr>
        <w:tblpPr w:leftFromText="141" w:rightFromText="141" w:vertAnchor="text" w:horzAnchor="margin" w:tblpXSpec="center" w:tblpY="181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56"/>
        <w:gridCol w:w="1606"/>
        <w:gridCol w:w="5873"/>
      </w:tblGrid>
      <w:tr w:rsidR="00CD2B31" w:rsidRPr="00FC2A27" w:rsidTr="00FF1756">
        <w:trPr>
          <w:trHeight w:val="653"/>
        </w:trPr>
        <w:tc>
          <w:tcPr>
            <w:tcW w:w="2156" w:type="dxa"/>
            <w:shd w:val="clear" w:color="auto" w:fill="auto"/>
            <w:hideMark/>
          </w:tcPr>
          <w:p w:rsidR="00CD2B31" w:rsidRPr="00FC2A27" w:rsidRDefault="00CD2B31" w:rsidP="00FF1756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ÍTEM ANALISADO</w:t>
            </w:r>
          </w:p>
        </w:tc>
        <w:tc>
          <w:tcPr>
            <w:tcW w:w="1606" w:type="dxa"/>
            <w:shd w:val="clear" w:color="auto" w:fill="auto"/>
            <w:hideMark/>
          </w:tcPr>
          <w:p w:rsidR="00CD2B31" w:rsidRPr="00FC2A27" w:rsidRDefault="00CD2B31" w:rsidP="00FF175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Nᵒ DE PONTOS</w:t>
            </w:r>
          </w:p>
          <w:p w:rsidR="00CD2B31" w:rsidRPr="00FC2A27" w:rsidRDefault="00CD2B31" w:rsidP="00FF1756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MÁXIMOS</w:t>
            </w:r>
          </w:p>
        </w:tc>
        <w:tc>
          <w:tcPr>
            <w:tcW w:w="5873" w:type="dxa"/>
            <w:shd w:val="clear" w:color="auto" w:fill="auto"/>
            <w:hideMark/>
          </w:tcPr>
          <w:p w:rsidR="00CD2B31" w:rsidRPr="00FC2A27" w:rsidRDefault="00CD2B31" w:rsidP="00FF1756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DESDOBRAMENTOS</w:t>
            </w:r>
          </w:p>
        </w:tc>
      </w:tr>
      <w:tr w:rsidR="00CD2B31" w:rsidRPr="00FC2A27" w:rsidTr="00FF1756">
        <w:trPr>
          <w:trHeight w:val="1013"/>
        </w:trPr>
        <w:tc>
          <w:tcPr>
            <w:tcW w:w="2156" w:type="dxa"/>
            <w:shd w:val="clear" w:color="auto" w:fill="auto"/>
            <w:hideMark/>
          </w:tcPr>
          <w:p w:rsidR="00CD2B31" w:rsidRPr="00FC2A27" w:rsidRDefault="00CD2B31" w:rsidP="00FF1756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Justificativa</w:t>
            </w:r>
          </w:p>
        </w:tc>
        <w:tc>
          <w:tcPr>
            <w:tcW w:w="1606" w:type="dxa"/>
            <w:shd w:val="clear" w:color="auto" w:fill="auto"/>
            <w:hideMark/>
          </w:tcPr>
          <w:p w:rsidR="00CD2B31" w:rsidRPr="00FC2A27" w:rsidRDefault="00CD2B31" w:rsidP="00FF1756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1,0</w:t>
            </w:r>
          </w:p>
        </w:tc>
        <w:tc>
          <w:tcPr>
            <w:tcW w:w="5873" w:type="dxa"/>
            <w:shd w:val="clear" w:color="auto" w:fill="auto"/>
            <w:hideMark/>
          </w:tcPr>
          <w:p w:rsidR="00CD2B31" w:rsidRPr="00FC2A27" w:rsidRDefault="00CD2B31" w:rsidP="00FF1756">
            <w:pPr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bCs/>
                <w:szCs w:val="24"/>
              </w:rPr>
              <w:t>Articulação com o Projeto Pedagógico Curso = 0,5</w:t>
            </w:r>
          </w:p>
          <w:p w:rsidR="00CD2B31" w:rsidRPr="00FC2A27" w:rsidRDefault="00CD2B31" w:rsidP="00FF1756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bCs/>
                <w:szCs w:val="24"/>
              </w:rPr>
              <w:t>Atuação do Monitor/a= 0,5</w:t>
            </w:r>
          </w:p>
          <w:p w:rsidR="00CD2B31" w:rsidRPr="00FC2A27" w:rsidRDefault="00CD2B31" w:rsidP="00FF1756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Não abordou nenhum dos itens = 0,0</w:t>
            </w:r>
          </w:p>
        </w:tc>
      </w:tr>
      <w:tr w:rsidR="00CD2B31" w:rsidRPr="00FC2A27" w:rsidTr="00FF1756">
        <w:trPr>
          <w:trHeight w:val="1008"/>
        </w:trPr>
        <w:tc>
          <w:tcPr>
            <w:tcW w:w="2156" w:type="dxa"/>
            <w:shd w:val="clear" w:color="auto" w:fill="auto"/>
            <w:hideMark/>
          </w:tcPr>
          <w:p w:rsidR="00CD2B31" w:rsidRPr="00FC2A27" w:rsidRDefault="00CD2B31" w:rsidP="00FF1756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Índice de Reprovação</w:t>
            </w:r>
          </w:p>
        </w:tc>
        <w:tc>
          <w:tcPr>
            <w:tcW w:w="1606" w:type="dxa"/>
            <w:shd w:val="clear" w:color="auto" w:fill="auto"/>
            <w:hideMark/>
          </w:tcPr>
          <w:p w:rsidR="00CD2B31" w:rsidRPr="00FC2A27" w:rsidRDefault="00CD2B31" w:rsidP="00FF1756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3,0</w:t>
            </w:r>
          </w:p>
        </w:tc>
        <w:tc>
          <w:tcPr>
            <w:tcW w:w="5873" w:type="dxa"/>
            <w:shd w:val="clear" w:color="auto" w:fill="auto"/>
          </w:tcPr>
          <w:p w:rsidR="00CD2B31" w:rsidRPr="00FC2A27" w:rsidRDefault="00CD2B31" w:rsidP="00FF1756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Índice de reprovação com base na última oferta do Componente Curricular x 3,0 </w:t>
            </w:r>
          </w:p>
          <w:p w:rsidR="00CD2B31" w:rsidRPr="00FC2A27" w:rsidRDefault="00CD2B31" w:rsidP="00FF1756">
            <w:pPr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FC2A27">
              <w:rPr>
                <w:rFonts w:asciiTheme="minorHAnsi" w:eastAsia="Times New Roman" w:hAnsiTheme="minorHAnsi" w:cstheme="minorHAnsi"/>
                <w:szCs w:val="24"/>
              </w:rPr>
              <w:t>Ex</w:t>
            </w:r>
            <w:proofErr w:type="spellEnd"/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: 15% (0,15 x </w:t>
            </w:r>
            <w:r w:rsidRPr="00FC2A27">
              <w:rPr>
                <w:rFonts w:asciiTheme="minorHAnsi" w:eastAsia="Times New Roman" w:hAnsiTheme="minorHAnsi" w:cstheme="minorHAnsi"/>
                <w:b/>
                <w:szCs w:val="24"/>
              </w:rPr>
              <w:t>3,0</w:t>
            </w: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 = 0,45)</w:t>
            </w:r>
          </w:p>
        </w:tc>
      </w:tr>
      <w:tr w:rsidR="00CD2B31" w:rsidRPr="00FC2A27" w:rsidTr="00FF1756">
        <w:trPr>
          <w:trHeight w:val="997"/>
        </w:trPr>
        <w:tc>
          <w:tcPr>
            <w:tcW w:w="2156" w:type="dxa"/>
            <w:shd w:val="clear" w:color="auto" w:fill="auto"/>
            <w:hideMark/>
          </w:tcPr>
          <w:p w:rsidR="00CD2B31" w:rsidRPr="00FC2A27" w:rsidRDefault="00CD2B31" w:rsidP="00FF1756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Índice de Evasão</w:t>
            </w:r>
          </w:p>
        </w:tc>
        <w:tc>
          <w:tcPr>
            <w:tcW w:w="1606" w:type="dxa"/>
            <w:shd w:val="clear" w:color="auto" w:fill="auto"/>
            <w:hideMark/>
          </w:tcPr>
          <w:p w:rsidR="00CD2B31" w:rsidRPr="00FC2A27" w:rsidRDefault="00CD2B31" w:rsidP="00FF1756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2,0</w:t>
            </w:r>
          </w:p>
        </w:tc>
        <w:tc>
          <w:tcPr>
            <w:tcW w:w="5873" w:type="dxa"/>
            <w:shd w:val="clear" w:color="auto" w:fill="auto"/>
          </w:tcPr>
          <w:p w:rsidR="00CD2B31" w:rsidRPr="00FC2A27" w:rsidRDefault="00CD2B31" w:rsidP="00FF1756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Índice de evasão com base na última oferta do Componente Curricular x 2,0 </w:t>
            </w:r>
          </w:p>
          <w:p w:rsidR="00CD2B31" w:rsidRPr="00FC2A27" w:rsidRDefault="00CD2B31" w:rsidP="00FF1756">
            <w:pPr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FC2A27">
              <w:rPr>
                <w:rFonts w:asciiTheme="minorHAnsi" w:eastAsia="Times New Roman" w:hAnsiTheme="minorHAnsi" w:cstheme="minorHAnsi"/>
                <w:szCs w:val="24"/>
              </w:rPr>
              <w:t>Ex</w:t>
            </w:r>
            <w:proofErr w:type="spellEnd"/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: 15% (0,15 x </w:t>
            </w:r>
            <w:r w:rsidRPr="00FC2A27">
              <w:rPr>
                <w:rFonts w:asciiTheme="minorHAnsi" w:eastAsia="Times New Roman" w:hAnsiTheme="minorHAnsi" w:cstheme="minorHAnsi"/>
                <w:b/>
                <w:szCs w:val="24"/>
              </w:rPr>
              <w:t>2,0</w:t>
            </w: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 = 0,3)</w:t>
            </w:r>
          </w:p>
        </w:tc>
      </w:tr>
      <w:tr w:rsidR="00CD2B31" w:rsidRPr="00FC2A27" w:rsidTr="00FF1756">
        <w:trPr>
          <w:trHeight w:val="1125"/>
        </w:trPr>
        <w:tc>
          <w:tcPr>
            <w:tcW w:w="2156" w:type="dxa"/>
            <w:shd w:val="clear" w:color="auto" w:fill="auto"/>
            <w:hideMark/>
          </w:tcPr>
          <w:p w:rsidR="00CD2B31" w:rsidRPr="00FC2A27" w:rsidRDefault="00CD2B31" w:rsidP="00FF1756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Caráter Teórico Prático</w:t>
            </w:r>
          </w:p>
        </w:tc>
        <w:tc>
          <w:tcPr>
            <w:tcW w:w="1606" w:type="dxa"/>
            <w:shd w:val="clear" w:color="auto" w:fill="auto"/>
            <w:hideMark/>
          </w:tcPr>
          <w:p w:rsidR="00CD2B31" w:rsidRPr="00FC2A27" w:rsidRDefault="00CD2B31" w:rsidP="00FF1756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1,0</w:t>
            </w:r>
          </w:p>
        </w:tc>
        <w:tc>
          <w:tcPr>
            <w:tcW w:w="5873" w:type="dxa"/>
            <w:shd w:val="clear" w:color="auto" w:fill="auto"/>
          </w:tcPr>
          <w:p w:rsidR="00CD2B31" w:rsidRPr="00FC2A27" w:rsidRDefault="00CD2B31" w:rsidP="00FF1756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Plano de Ensino onde conste as atividades práticas previstas no Componente Curricular</w:t>
            </w:r>
            <w:r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  <w:p w:rsidR="00CD2B31" w:rsidRPr="00FC2A27" w:rsidRDefault="00CD2B31" w:rsidP="00FF1756">
            <w:pPr>
              <w:rPr>
                <w:rFonts w:asciiTheme="minorHAnsi" w:eastAsia="Times New Roman" w:hAnsiTheme="minorHAnsi" w:cstheme="minorHAnsi"/>
                <w:szCs w:val="24"/>
                <w:u w:val="single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  <w:u w:val="single"/>
              </w:rPr>
              <w:t>As atividades práticas devem vir sublinhadas no Plano de Ensino.</w:t>
            </w:r>
          </w:p>
          <w:p w:rsidR="00CD2B31" w:rsidRPr="00FC2A27" w:rsidRDefault="00CD2B31" w:rsidP="00FF1756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CD2B31" w:rsidRDefault="00CD2B31" w:rsidP="00CD2B31">
      <w:pPr>
        <w:jc w:val="center"/>
        <w:rPr>
          <w:rFonts w:asciiTheme="minorHAnsi" w:hAnsiTheme="minorHAnsi" w:cstheme="minorHAnsi"/>
          <w:b/>
          <w:szCs w:val="24"/>
        </w:rPr>
      </w:pPr>
    </w:p>
    <w:p w:rsidR="00CD2B31" w:rsidRDefault="00CD2B31" w:rsidP="00CD2B31">
      <w:pPr>
        <w:kinsoku w:val="0"/>
        <w:overflowPunct w:val="0"/>
        <w:textAlignment w:val="baseline"/>
        <w:rPr>
          <w:rFonts w:asciiTheme="minorHAnsi" w:eastAsia="Times New Roman" w:hAnsiTheme="minorHAnsi" w:cstheme="minorHAnsi"/>
          <w:szCs w:val="24"/>
        </w:rPr>
      </w:pPr>
    </w:p>
    <w:p w:rsidR="00CD2B31" w:rsidRDefault="00CD2B31" w:rsidP="00CD2B31">
      <w:pPr>
        <w:kinsoku w:val="0"/>
        <w:overflowPunct w:val="0"/>
        <w:textAlignment w:val="baseline"/>
        <w:rPr>
          <w:rFonts w:asciiTheme="minorHAnsi" w:eastAsia="Times New Roman" w:hAnsiTheme="minorHAnsi" w:cstheme="minorHAnsi"/>
          <w:szCs w:val="24"/>
        </w:rPr>
      </w:pPr>
    </w:p>
    <w:p w:rsidR="00CD2B31" w:rsidRDefault="00CD2B31" w:rsidP="003E231D">
      <w:pPr>
        <w:kinsoku w:val="0"/>
        <w:overflowPunct w:val="0"/>
        <w:jc w:val="center"/>
        <w:textAlignment w:val="baseline"/>
        <w:rPr>
          <w:rFonts w:asciiTheme="minorHAnsi" w:hAnsiTheme="minorHAnsi" w:cstheme="minorHAnsi"/>
          <w:kern w:val="24"/>
          <w:szCs w:val="24"/>
        </w:rPr>
      </w:pPr>
      <w:r w:rsidRPr="00FC2A27">
        <w:rPr>
          <w:rFonts w:asciiTheme="minorHAnsi" w:hAnsiTheme="minorHAnsi" w:cstheme="minorHAnsi"/>
          <w:b/>
          <w:bCs/>
          <w:kern w:val="24"/>
          <w:szCs w:val="24"/>
        </w:rPr>
        <w:t>CRITÉRIOS DE DESEMPATE</w:t>
      </w:r>
      <w:r w:rsidRPr="00FC2A27">
        <w:rPr>
          <w:rFonts w:asciiTheme="minorHAnsi" w:hAnsiTheme="minorHAnsi" w:cstheme="minorHAnsi"/>
          <w:kern w:val="24"/>
          <w:szCs w:val="24"/>
        </w:rPr>
        <w:t>:</w:t>
      </w:r>
    </w:p>
    <w:p w:rsidR="00CD2B31" w:rsidRDefault="00CD2B31" w:rsidP="00CD2B31">
      <w:pPr>
        <w:kinsoku w:val="0"/>
        <w:overflowPunct w:val="0"/>
        <w:jc w:val="center"/>
        <w:textAlignment w:val="baseline"/>
        <w:rPr>
          <w:rFonts w:asciiTheme="minorHAnsi" w:hAnsiTheme="minorHAnsi" w:cstheme="minorHAnsi"/>
          <w:kern w:val="24"/>
          <w:szCs w:val="24"/>
        </w:rPr>
      </w:pPr>
      <w:r w:rsidRPr="00FC2A27">
        <w:rPr>
          <w:rFonts w:asciiTheme="minorHAnsi" w:hAnsiTheme="minorHAnsi" w:cstheme="minorHAnsi"/>
          <w:kern w:val="24"/>
          <w:szCs w:val="24"/>
        </w:rPr>
        <w:t xml:space="preserve"> </w:t>
      </w:r>
    </w:p>
    <w:p w:rsidR="00CD2B31" w:rsidRDefault="00CD2B31" w:rsidP="00CD2B31">
      <w:pPr>
        <w:kinsoku w:val="0"/>
        <w:overflowPunct w:val="0"/>
        <w:textAlignment w:val="baseline"/>
        <w:rPr>
          <w:rFonts w:asciiTheme="minorHAnsi" w:hAnsiTheme="minorHAnsi" w:cstheme="minorHAnsi"/>
          <w:kern w:val="24"/>
          <w:szCs w:val="24"/>
        </w:rPr>
      </w:pPr>
      <w:r w:rsidRPr="00FC2A27">
        <w:rPr>
          <w:rFonts w:asciiTheme="minorHAnsi" w:hAnsiTheme="minorHAnsi" w:cstheme="minorHAnsi"/>
          <w:kern w:val="24"/>
          <w:szCs w:val="24"/>
        </w:rPr>
        <w:t>1º</w:t>
      </w:r>
      <w:r>
        <w:rPr>
          <w:rFonts w:asciiTheme="minorHAnsi" w:hAnsiTheme="minorHAnsi" w:cstheme="minorHAnsi"/>
          <w:kern w:val="24"/>
          <w:szCs w:val="24"/>
        </w:rPr>
        <w:t xml:space="preserve"> - índice de reprovação;</w:t>
      </w:r>
      <w:r w:rsidRPr="00FC2A27">
        <w:rPr>
          <w:rFonts w:asciiTheme="minorHAnsi" w:hAnsiTheme="minorHAnsi" w:cstheme="minorHAnsi"/>
          <w:kern w:val="24"/>
          <w:szCs w:val="24"/>
        </w:rPr>
        <w:t xml:space="preserve"> </w:t>
      </w:r>
    </w:p>
    <w:p w:rsidR="00CD2B31" w:rsidRDefault="00CD2B31" w:rsidP="00CD2B31">
      <w:pPr>
        <w:kinsoku w:val="0"/>
        <w:overflowPunct w:val="0"/>
        <w:textAlignment w:val="baseline"/>
        <w:rPr>
          <w:rFonts w:asciiTheme="minorHAnsi" w:hAnsiTheme="minorHAnsi" w:cstheme="minorHAnsi"/>
          <w:kern w:val="24"/>
          <w:szCs w:val="24"/>
        </w:rPr>
      </w:pPr>
      <w:r w:rsidRPr="00FC2A27">
        <w:rPr>
          <w:rFonts w:asciiTheme="minorHAnsi" w:hAnsiTheme="minorHAnsi" w:cstheme="minorHAnsi"/>
          <w:kern w:val="24"/>
          <w:szCs w:val="24"/>
        </w:rPr>
        <w:t>2º</w:t>
      </w:r>
      <w:r>
        <w:rPr>
          <w:rFonts w:asciiTheme="minorHAnsi" w:hAnsiTheme="minorHAnsi" w:cstheme="minorHAnsi"/>
          <w:kern w:val="24"/>
          <w:szCs w:val="24"/>
        </w:rPr>
        <w:t xml:space="preserve"> -</w:t>
      </w:r>
      <w:r w:rsidRPr="00FC2A27">
        <w:rPr>
          <w:rFonts w:asciiTheme="minorHAnsi" w:hAnsiTheme="minorHAnsi" w:cstheme="minorHAnsi"/>
          <w:kern w:val="24"/>
          <w:szCs w:val="24"/>
        </w:rPr>
        <w:t xml:space="preserve"> índice de evasão</w:t>
      </w:r>
      <w:r>
        <w:rPr>
          <w:rFonts w:asciiTheme="minorHAnsi" w:hAnsiTheme="minorHAnsi" w:cstheme="minorHAnsi"/>
          <w:kern w:val="24"/>
          <w:szCs w:val="24"/>
        </w:rPr>
        <w:t>;</w:t>
      </w:r>
    </w:p>
    <w:p w:rsidR="00CD2B31" w:rsidRDefault="00CD2B31" w:rsidP="00CD2B31">
      <w:pPr>
        <w:kinsoku w:val="0"/>
        <w:overflowPunct w:val="0"/>
        <w:textAlignment w:val="baseline"/>
        <w:rPr>
          <w:rFonts w:asciiTheme="minorHAnsi" w:hAnsiTheme="minorHAnsi" w:cstheme="minorHAnsi"/>
          <w:kern w:val="24"/>
          <w:szCs w:val="24"/>
        </w:rPr>
      </w:pPr>
      <w:r w:rsidRPr="00FC2A27">
        <w:rPr>
          <w:rFonts w:asciiTheme="minorHAnsi" w:hAnsiTheme="minorHAnsi" w:cstheme="minorHAnsi"/>
          <w:kern w:val="24"/>
          <w:szCs w:val="24"/>
        </w:rPr>
        <w:t xml:space="preserve"> 3º</w:t>
      </w:r>
      <w:r>
        <w:rPr>
          <w:rFonts w:asciiTheme="minorHAnsi" w:hAnsiTheme="minorHAnsi" w:cstheme="minorHAnsi"/>
          <w:kern w:val="24"/>
          <w:szCs w:val="24"/>
        </w:rPr>
        <w:t xml:space="preserve"> -</w:t>
      </w:r>
      <w:r w:rsidRPr="00FC2A27">
        <w:rPr>
          <w:rFonts w:asciiTheme="minorHAnsi" w:hAnsiTheme="minorHAnsi" w:cstheme="minorHAnsi"/>
          <w:kern w:val="24"/>
          <w:szCs w:val="24"/>
        </w:rPr>
        <w:t xml:space="preserve"> localização do Componente </w:t>
      </w:r>
      <w:r>
        <w:rPr>
          <w:rFonts w:asciiTheme="minorHAnsi" w:hAnsiTheme="minorHAnsi" w:cstheme="minorHAnsi"/>
          <w:kern w:val="24"/>
          <w:szCs w:val="24"/>
        </w:rPr>
        <w:t>Curricular no semestre do curso;</w:t>
      </w:r>
    </w:p>
    <w:p w:rsidR="00CD2B31" w:rsidRPr="00FC2A27" w:rsidRDefault="00CD2B31" w:rsidP="00CD2B31">
      <w:pPr>
        <w:kinsoku w:val="0"/>
        <w:overflowPunct w:val="0"/>
        <w:textAlignment w:val="baseline"/>
        <w:rPr>
          <w:rFonts w:asciiTheme="minorHAnsi" w:hAnsiTheme="minorHAnsi" w:cstheme="minorHAnsi"/>
          <w:kern w:val="24"/>
          <w:szCs w:val="24"/>
        </w:rPr>
      </w:pPr>
      <w:r>
        <w:rPr>
          <w:rFonts w:asciiTheme="minorHAnsi" w:hAnsiTheme="minorHAnsi" w:cstheme="minorHAnsi"/>
          <w:kern w:val="24"/>
          <w:szCs w:val="24"/>
        </w:rPr>
        <w:t xml:space="preserve"> 4º - </w:t>
      </w:r>
      <w:r w:rsidRPr="00FC2A27">
        <w:rPr>
          <w:rFonts w:asciiTheme="minorHAnsi" w:hAnsiTheme="minorHAnsi" w:cstheme="minorHAnsi"/>
          <w:kern w:val="24"/>
          <w:szCs w:val="24"/>
        </w:rPr>
        <w:t>sorteio.</w:t>
      </w:r>
    </w:p>
    <w:p w:rsidR="00CD2B31" w:rsidRPr="00FC2A27" w:rsidRDefault="00CD2B31" w:rsidP="00CD2B31">
      <w:pPr>
        <w:kinsoku w:val="0"/>
        <w:overflowPunct w:val="0"/>
        <w:ind w:left="360"/>
        <w:textAlignment w:val="baseline"/>
        <w:rPr>
          <w:rFonts w:asciiTheme="minorHAnsi" w:eastAsia="Times New Roman" w:hAnsiTheme="minorHAnsi" w:cstheme="minorHAnsi"/>
          <w:szCs w:val="24"/>
        </w:rPr>
      </w:pPr>
    </w:p>
    <w:p w:rsidR="00CD2B31" w:rsidRDefault="00CD2B31" w:rsidP="00CD2B31">
      <w:pPr>
        <w:jc w:val="center"/>
        <w:rPr>
          <w:rFonts w:asciiTheme="minorHAnsi" w:hAnsiTheme="minorHAnsi" w:cstheme="minorHAnsi"/>
          <w:b/>
          <w:szCs w:val="24"/>
        </w:rPr>
      </w:pPr>
    </w:p>
    <w:p w:rsidR="00CD2B31" w:rsidRDefault="00CD2B31" w:rsidP="00CD2B31">
      <w:pPr>
        <w:jc w:val="center"/>
        <w:rPr>
          <w:rFonts w:asciiTheme="minorHAnsi" w:hAnsiTheme="minorHAnsi" w:cstheme="minorHAnsi"/>
          <w:b/>
          <w:szCs w:val="24"/>
        </w:rPr>
      </w:pPr>
    </w:p>
    <w:p w:rsidR="00CD2B31" w:rsidRDefault="00CD2B31" w:rsidP="00CD2B31">
      <w:pPr>
        <w:jc w:val="center"/>
        <w:rPr>
          <w:rFonts w:asciiTheme="minorHAnsi" w:hAnsiTheme="minorHAnsi" w:cstheme="minorHAnsi"/>
          <w:b/>
          <w:szCs w:val="24"/>
        </w:rPr>
      </w:pPr>
    </w:p>
    <w:p w:rsidR="00CD2B31" w:rsidRDefault="00CD2B31" w:rsidP="00CD2B31">
      <w:pPr>
        <w:jc w:val="center"/>
        <w:rPr>
          <w:rFonts w:asciiTheme="minorHAnsi" w:hAnsiTheme="minorHAnsi" w:cstheme="minorHAnsi"/>
          <w:b/>
          <w:szCs w:val="24"/>
        </w:rPr>
      </w:pPr>
    </w:p>
    <w:p w:rsidR="00CD2B31" w:rsidRDefault="00CD2B31" w:rsidP="00CD2B31">
      <w:pPr>
        <w:jc w:val="center"/>
        <w:rPr>
          <w:rFonts w:asciiTheme="minorHAnsi" w:hAnsiTheme="minorHAnsi" w:cstheme="minorHAnsi"/>
          <w:b/>
          <w:szCs w:val="24"/>
        </w:rPr>
      </w:pPr>
    </w:p>
    <w:p w:rsidR="00CD2B31" w:rsidRDefault="00CD2B31" w:rsidP="00CD2B31">
      <w:pPr>
        <w:jc w:val="center"/>
        <w:rPr>
          <w:rFonts w:asciiTheme="minorHAnsi" w:hAnsiTheme="minorHAnsi" w:cstheme="minorHAnsi"/>
          <w:b/>
          <w:szCs w:val="24"/>
        </w:rPr>
      </w:pPr>
    </w:p>
    <w:p w:rsidR="00CD2B31" w:rsidRDefault="00CD2B31" w:rsidP="00CD2B31">
      <w:pPr>
        <w:jc w:val="center"/>
        <w:rPr>
          <w:rFonts w:asciiTheme="minorHAnsi" w:hAnsiTheme="minorHAnsi" w:cstheme="minorHAnsi"/>
          <w:b/>
          <w:szCs w:val="24"/>
        </w:rPr>
      </w:pPr>
    </w:p>
    <w:p w:rsidR="00CD2B31" w:rsidRDefault="00CD2B31" w:rsidP="00CD2B31">
      <w:pPr>
        <w:jc w:val="center"/>
        <w:rPr>
          <w:rFonts w:asciiTheme="minorHAnsi" w:hAnsiTheme="minorHAnsi" w:cstheme="minorHAnsi"/>
          <w:b/>
          <w:szCs w:val="24"/>
        </w:rPr>
      </w:pPr>
    </w:p>
    <w:p w:rsidR="00CD2B31" w:rsidRDefault="00CD2B31" w:rsidP="00CD2B31">
      <w:pPr>
        <w:jc w:val="center"/>
        <w:rPr>
          <w:rFonts w:asciiTheme="minorHAnsi" w:hAnsiTheme="minorHAnsi" w:cstheme="minorHAnsi"/>
          <w:b/>
          <w:szCs w:val="24"/>
        </w:rPr>
      </w:pPr>
    </w:p>
    <w:p w:rsidR="00CD2B31" w:rsidRDefault="00CD2B31" w:rsidP="00CD2B31">
      <w:pPr>
        <w:jc w:val="center"/>
        <w:rPr>
          <w:rFonts w:asciiTheme="minorHAnsi" w:hAnsiTheme="minorHAnsi" w:cstheme="minorHAnsi"/>
          <w:b/>
          <w:szCs w:val="24"/>
        </w:rPr>
      </w:pPr>
    </w:p>
    <w:p w:rsidR="00CD2B31" w:rsidRDefault="00CD2B31" w:rsidP="00CD2B31">
      <w:pPr>
        <w:jc w:val="center"/>
        <w:rPr>
          <w:rFonts w:asciiTheme="minorHAnsi" w:hAnsiTheme="minorHAnsi" w:cstheme="minorHAnsi"/>
          <w:b/>
          <w:szCs w:val="24"/>
        </w:rPr>
      </w:pPr>
    </w:p>
    <w:p w:rsidR="00CD62BC" w:rsidRDefault="00CD62BC" w:rsidP="00CD2B31">
      <w:pPr>
        <w:contextualSpacing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01ADF" w:rsidRDefault="00C01ADF" w:rsidP="00CD62BC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sectPr w:rsidR="00C01ADF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BC" w:rsidRDefault="00CD62BC" w:rsidP="00227141">
      <w:r>
        <w:separator/>
      </w:r>
    </w:p>
  </w:endnote>
  <w:endnote w:type="continuationSeparator" w:id="0">
    <w:p w:rsidR="00CD62BC" w:rsidRDefault="00CD62BC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BC" w:rsidRDefault="00CD62BC" w:rsidP="00227141">
      <w:r>
        <w:separator/>
      </w:r>
    </w:p>
  </w:footnote>
  <w:footnote w:type="continuationSeparator" w:id="0">
    <w:p w:rsidR="00CD62BC" w:rsidRDefault="00CD62BC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BC" w:rsidRDefault="00CD62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2058</wp:posOffset>
          </wp:positionV>
          <wp:extent cx="1825200" cy="720613"/>
          <wp:effectExtent l="0" t="0" r="381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720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197B"/>
    <w:multiLevelType w:val="hybridMultilevel"/>
    <w:tmpl w:val="2F0099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6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A3C"/>
    <w:multiLevelType w:val="hybridMultilevel"/>
    <w:tmpl w:val="855CB56C"/>
    <w:lvl w:ilvl="0" w:tplc="879E23E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3"/>
  </w:num>
  <w:num w:numId="7">
    <w:abstractNumId w:val="10"/>
  </w:num>
  <w:num w:numId="8">
    <w:abstractNumId w:val="17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22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6"/>
  </w:num>
  <w:num w:numId="20">
    <w:abstractNumId w:val="1"/>
  </w:num>
  <w:num w:numId="21">
    <w:abstractNumId w:val="15"/>
  </w:num>
  <w:num w:numId="22">
    <w:abstractNumId w:val="5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325"/>
    <w:rsid w:val="00050B4B"/>
    <w:rsid w:val="00050B68"/>
    <w:rsid w:val="00054709"/>
    <w:rsid w:val="00060523"/>
    <w:rsid w:val="00061F0E"/>
    <w:rsid w:val="00062470"/>
    <w:rsid w:val="00063E88"/>
    <w:rsid w:val="0006460A"/>
    <w:rsid w:val="00067923"/>
    <w:rsid w:val="000717F2"/>
    <w:rsid w:val="00082E0C"/>
    <w:rsid w:val="0008358F"/>
    <w:rsid w:val="00084A83"/>
    <w:rsid w:val="00092663"/>
    <w:rsid w:val="00093B34"/>
    <w:rsid w:val="00093E31"/>
    <w:rsid w:val="00095F3A"/>
    <w:rsid w:val="000A1028"/>
    <w:rsid w:val="000B6235"/>
    <w:rsid w:val="000B7652"/>
    <w:rsid w:val="000C527F"/>
    <w:rsid w:val="000D1266"/>
    <w:rsid w:val="000D1FD2"/>
    <w:rsid w:val="000D70C6"/>
    <w:rsid w:val="000E1431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1522"/>
    <w:rsid w:val="00174522"/>
    <w:rsid w:val="00184ED0"/>
    <w:rsid w:val="001851F3"/>
    <w:rsid w:val="00190F67"/>
    <w:rsid w:val="001A25BE"/>
    <w:rsid w:val="001B1215"/>
    <w:rsid w:val="001B32B2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C91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08A3"/>
    <w:rsid w:val="0025414E"/>
    <w:rsid w:val="0025561A"/>
    <w:rsid w:val="002557D1"/>
    <w:rsid w:val="002565F4"/>
    <w:rsid w:val="0025762E"/>
    <w:rsid w:val="00261D12"/>
    <w:rsid w:val="00262AF0"/>
    <w:rsid w:val="00270D7A"/>
    <w:rsid w:val="00270E16"/>
    <w:rsid w:val="00271E17"/>
    <w:rsid w:val="00282C65"/>
    <w:rsid w:val="002840A0"/>
    <w:rsid w:val="00284172"/>
    <w:rsid w:val="002908CB"/>
    <w:rsid w:val="002918E3"/>
    <w:rsid w:val="002931C4"/>
    <w:rsid w:val="00295CDB"/>
    <w:rsid w:val="002A6B66"/>
    <w:rsid w:val="002A73EC"/>
    <w:rsid w:val="002A7F18"/>
    <w:rsid w:val="002B4CBB"/>
    <w:rsid w:val="002B604B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2F2353"/>
    <w:rsid w:val="00301907"/>
    <w:rsid w:val="00302BDA"/>
    <w:rsid w:val="003049CC"/>
    <w:rsid w:val="0030531F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35EA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83BB7"/>
    <w:rsid w:val="0038744D"/>
    <w:rsid w:val="003910E4"/>
    <w:rsid w:val="003917A7"/>
    <w:rsid w:val="003920ED"/>
    <w:rsid w:val="00392D83"/>
    <w:rsid w:val="00393FB3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2F9A"/>
    <w:rsid w:val="003D3AB3"/>
    <w:rsid w:val="003D4DE8"/>
    <w:rsid w:val="003E012D"/>
    <w:rsid w:val="003E231D"/>
    <w:rsid w:val="003E278E"/>
    <w:rsid w:val="003E74E7"/>
    <w:rsid w:val="003E79BD"/>
    <w:rsid w:val="003F76B4"/>
    <w:rsid w:val="00403182"/>
    <w:rsid w:val="0040326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478B"/>
    <w:rsid w:val="00435D10"/>
    <w:rsid w:val="00436A38"/>
    <w:rsid w:val="00444843"/>
    <w:rsid w:val="004471A6"/>
    <w:rsid w:val="004503D9"/>
    <w:rsid w:val="00453285"/>
    <w:rsid w:val="004544CF"/>
    <w:rsid w:val="004571C4"/>
    <w:rsid w:val="004604B9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65C"/>
    <w:rsid w:val="004A6B0E"/>
    <w:rsid w:val="004B065E"/>
    <w:rsid w:val="004C5B01"/>
    <w:rsid w:val="004D7E63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050"/>
    <w:rsid w:val="00514288"/>
    <w:rsid w:val="005237DE"/>
    <w:rsid w:val="005243A5"/>
    <w:rsid w:val="00524C3A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31F0"/>
    <w:rsid w:val="00555C5B"/>
    <w:rsid w:val="00561B22"/>
    <w:rsid w:val="0056261C"/>
    <w:rsid w:val="00585221"/>
    <w:rsid w:val="00585906"/>
    <w:rsid w:val="005913D0"/>
    <w:rsid w:val="0059386E"/>
    <w:rsid w:val="00594FA1"/>
    <w:rsid w:val="00595747"/>
    <w:rsid w:val="00597AF2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2AD0"/>
    <w:rsid w:val="005F4FBC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545FD"/>
    <w:rsid w:val="00671F35"/>
    <w:rsid w:val="00672C26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314A"/>
    <w:rsid w:val="0070534B"/>
    <w:rsid w:val="007073B9"/>
    <w:rsid w:val="00710056"/>
    <w:rsid w:val="00715013"/>
    <w:rsid w:val="00722469"/>
    <w:rsid w:val="00722C0C"/>
    <w:rsid w:val="00723C23"/>
    <w:rsid w:val="00742D11"/>
    <w:rsid w:val="007430ED"/>
    <w:rsid w:val="007469C1"/>
    <w:rsid w:val="007476C5"/>
    <w:rsid w:val="00747912"/>
    <w:rsid w:val="00750F54"/>
    <w:rsid w:val="00754FFA"/>
    <w:rsid w:val="007562B7"/>
    <w:rsid w:val="0075683C"/>
    <w:rsid w:val="00756C88"/>
    <w:rsid w:val="00761200"/>
    <w:rsid w:val="007633A2"/>
    <w:rsid w:val="0076378A"/>
    <w:rsid w:val="0076517F"/>
    <w:rsid w:val="007659F5"/>
    <w:rsid w:val="00770405"/>
    <w:rsid w:val="00770475"/>
    <w:rsid w:val="00770612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B24DF"/>
    <w:rsid w:val="007D16D6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10B"/>
    <w:rsid w:val="00862491"/>
    <w:rsid w:val="00864E6F"/>
    <w:rsid w:val="00865112"/>
    <w:rsid w:val="00866E07"/>
    <w:rsid w:val="00872F62"/>
    <w:rsid w:val="008778AB"/>
    <w:rsid w:val="00880E3F"/>
    <w:rsid w:val="008824D1"/>
    <w:rsid w:val="00882E2D"/>
    <w:rsid w:val="008848F4"/>
    <w:rsid w:val="00891F3C"/>
    <w:rsid w:val="008950E8"/>
    <w:rsid w:val="00895E32"/>
    <w:rsid w:val="008A0FAC"/>
    <w:rsid w:val="008A136B"/>
    <w:rsid w:val="008A1D2E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758ED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9F256A"/>
    <w:rsid w:val="00A03F4F"/>
    <w:rsid w:val="00A04374"/>
    <w:rsid w:val="00A07F3F"/>
    <w:rsid w:val="00A10B71"/>
    <w:rsid w:val="00A13074"/>
    <w:rsid w:val="00A22E8B"/>
    <w:rsid w:val="00A22F2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5009"/>
    <w:rsid w:val="00A57C24"/>
    <w:rsid w:val="00A656B8"/>
    <w:rsid w:val="00A733D0"/>
    <w:rsid w:val="00A74273"/>
    <w:rsid w:val="00A74C7F"/>
    <w:rsid w:val="00A7533D"/>
    <w:rsid w:val="00A76AC3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560D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E5F"/>
    <w:rsid w:val="00B645D9"/>
    <w:rsid w:val="00B76836"/>
    <w:rsid w:val="00B76B85"/>
    <w:rsid w:val="00B8452F"/>
    <w:rsid w:val="00B94892"/>
    <w:rsid w:val="00B95251"/>
    <w:rsid w:val="00B96A05"/>
    <w:rsid w:val="00B978EA"/>
    <w:rsid w:val="00BA0110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3C8E"/>
    <w:rsid w:val="00BF5B0A"/>
    <w:rsid w:val="00C01ADF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225"/>
    <w:rsid w:val="00C71B70"/>
    <w:rsid w:val="00C72646"/>
    <w:rsid w:val="00C7326C"/>
    <w:rsid w:val="00C73744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2B31"/>
    <w:rsid w:val="00CD300C"/>
    <w:rsid w:val="00CD31DA"/>
    <w:rsid w:val="00CD592C"/>
    <w:rsid w:val="00CD62BC"/>
    <w:rsid w:val="00CE232B"/>
    <w:rsid w:val="00CE29FB"/>
    <w:rsid w:val="00CE727F"/>
    <w:rsid w:val="00CE798E"/>
    <w:rsid w:val="00CF157A"/>
    <w:rsid w:val="00CF164D"/>
    <w:rsid w:val="00CF215F"/>
    <w:rsid w:val="00CF5BDD"/>
    <w:rsid w:val="00CF5C11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66EEF"/>
    <w:rsid w:val="00D72677"/>
    <w:rsid w:val="00D80F06"/>
    <w:rsid w:val="00D844B4"/>
    <w:rsid w:val="00D859F4"/>
    <w:rsid w:val="00D86C30"/>
    <w:rsid w:val="00D9034E"/>
    <w:rsid w:val="00D976D3"/>
    <w:rsid w:val="00DA6C22"/>
    <w:rsid w:val="00DB17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405D"/>
    <w:rsid w:val="00E64CBD"/>
    <w:rsid w:val="00E677D9"/>
    <w:rsid w:val="00E70716"/>
    <w:rsid w:val="00E70A10"/>
    <w:rsid w:val="00E71B75"/>
    <w:rsid w:val="00E7361D"/>
    <w:rsid w:val="00E76DF9"/>
    <w:rsid w:val="00E806C9"/>
    <w:rsid w:val="00E84203"/>
    <w:rsid w:val="00E8537B"/>
    <w:rsid w:val="00E85A96"/>
    <w:rsid w:val="00E877B1"/>
    <w:rsid w:val="00E90BD1"/>
    <w:rsid w:val="00E90C21"/>
    <w:rsid w:val="00E91A45"/>
    <w:rsid w:val="00E91D9E"/>
    <w:rsid w:val="00E931D8"/>
    <w:rsid w:val="00E9433A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345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5AA28A2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A99E-A744-422D-9BA9-B67303B6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Rafael Oliveira Camargo de Gonçalves</cp:lastModifiedBy>
  <cp:revision>2</cp:revision>
  <cp:lastPrinted>2020-02-20T15:13:00Z</cp:lastPrinted>
  <dcterms:created xsi:type="dcterms:W3CDTF">2020-02-20T15:19:00Z</dcterms:created>
  <dcterms:modified xsi:type="dcterms:W3CDTF">2020-02-20T15:19:00Z</dcterms:modified>
</cp:coreProperties>
</file>